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135E9E" w:rsidRDefault="00393220" w:rsidP="00393220">
      <w:pPr>
        <w:rPr>
          <w:b/>
          <w:sz w:val="16"/>
          <w:szCs w:val="16"/>
          <w:u w:val="double" w:color="417A84" w:themeColor="accent5" w:themeShade="BF"/>
        </w:rPr>
      </w:pPr>
    </w:p>
    <w:tbl>
      <w:tblPr>
        <w:tblStyle w:val="OrtaGlgeleme22"/>
        <w:tblpPr w:leftFromText="141" w:rightFromText="141" w:vertAnchor="page" w:horzAnchor="margin" w:tblpXSpec="center" w:tblpY="1981"/>
        <w:tblW w:w="18005" w:type="dxa"/>
        <w:tblLook w:val="04A0" w:firstRow="1" w:lastRow="0" w:firstColumn="1" w:lastColumn="0" w:noHBand="0" w:noVBand="1"/>
      </w:tblPr>
      <w:tblGrid>
        <w:gridCol w:w="1537"/>
        <w:gridCol w:w="3118"/>
        <w:gridCol w:w="3260"/>
        <w:gridCol w:w="3261"/>
        <w:gridCol w:w="3402"/>
        <w:gridCol w:w="3427"/>
      </w:tblGrid>
      <w:tr w:rsidR="00DB1FB2" w:rsidRPr="00135E9E" w:rsidTr="00811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DB1FB2" w:rsidRPr="00135E9E" w:rsidRDefault="007D45AA" w:rsidP="00DB1FB2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8A97C2" wp14:editId="2AECB6E8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9525</wp:posOffset>
                      </wp:positionV>
                      <wp:extent cx="933450" cy="514350"/>
                      <wp:effectExtent l="0" t="0" r="19050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33450" cy="514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01666F9" id="Düz Bağlayıcı 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.75pt" to="68.2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DB1FB2" w:rsidRPr="00135E9E">
              <w:rPr>
                <w:rFonts w:eastAsia="Calibri" w:cs="Times New Roman"/>
                <w:sz w:val="16"/>
                <w:szCs w:val="16"/>
              </w:rPr>
              <w:t xml:space="preserve">                                                              </w:t>
            </w:r>
          </w:p>
          <w:p w:rsidR="00DB1FB2" w:rsidRPr="00135E9E" w:rsidRDefault="00DB1FB2" w:rsidP="00DB1FB2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135E9E">
              <w:rPr>
                <w:rFonts w:eastAsia="Calibri" w:cs="Times New Roman"/>
                <w:sz w:val="16"/>
                <w:szCs w:val="16"/>
              </w:rPr>
              <w:t xml:space="preserve">                          GÜN</w:t>
            </w:r>
          </w:p>
          <w:p w:rsidR="00DB1FB2" w:rsidRPr="00135E9E" w:rsidRDefault="00DB1FB2" w:rsidP="00DB1FB2">
            <w:pPr>
              <w:rPr>
                <w:rFonts w:eastAsia="Calibri" w:cs="Times New Roman"/>
                <w:sz w:val="16"/>
                <w:szCs w:val="16"/>
              </w:rPr>
            </w:pPr>
            <w:r w:rsidRPr="00135E9E">
              <w:rPr>
                <w:rFonts w:eastAsia="Calibri" w:cs="Times New Roman"/>
                <w:sz w:val="16"/>
                <w:szCs w:val="16"/>
              </w:rPr>
              <w:t>SAAT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DB1FB2" w:rsidRPr="00135E9E" w:rsidRDefault="00DB1FB2" w:rsidP="00DB1F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135E9E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AZARTES</w:t>
            </w:r>
            <w:r w:rsidRPr="00135E9E">
              <w:rPr>
                <w:rFonts w:eastAsia="MS Gothic" w:cs="Times New Roman"/>
                <w:smallCaps/>
                <w:color w:val="000000"/>
                <w:spacing w:val="5"/>
                <w:sz w:val="16"/>
                <w:szCs w:val="16"/>
              </w:rPr>
              <w:t>İ</w:t>
            </w:r>
          </w:p>
          <w:p w:rsidR="00DB1FB2" w:rsidRPr="00135E9E" w:rsidRDefault="00A075A3" w:rsidP="00DB1F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14.11.2016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DB1FB2" w:rsidRPr="00135E9E" w:rsidRDefault="00DB1FB2" w:rsidP="00DB1F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135E9E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SALI</w:t>
            </w:r>
          </w:p>
          <w:p w:rsidR="00DB1FB2" w:rsidRPr="00135E9E" w:rsidRDefault="00A075A3" w:rsidP="00DB1F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15.11.2016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DB1FB2" w:rsidRPr="00135E9E" w:rsidRDefault="00DB1FB2" w:rsidP="00DB1F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135E9E">
              <w:rPr>
                <w:rFonts w:eastAsia="MS Gothic" w:cs="Times New Roman"/>
                <w:smallCaps/>
                <w:color w:val="000000"/>
                <w:spacing w:val="5"/>
                <w:sz w:val="16"/>
                <w:szCs w:val="16"/>
              </w:rPr>
              <w:t>Ç</w:t>
            </w:r>
            <w:r w:rsidRPr="00135E9E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R</w:t>
            </w:r>
            <w:r w:rsidRPr="00135E9E">
              <w:rPr>
                <w:rFonts w:eastAsia="MS Gothic" w:cs="Times New Roman"/>
                <w:smallCaps/>
                <w:color w:val="000000"/>
                <w:spacing w:val="5"/>
                <w:sz w:val="16"/>
                <w:szCs w:val="16"/>
              </w:rPr>
              <w:t>Ş</w:t>
            </w:r>
            <w:r w:rsidRPr="00135E9E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MBA</w:t>
            </w:r>
          </w:p>
          <w:p w:rsidR="00DB1FB2" w:rsidRPr="00135E9E" w:rsidRDefault="00A075A3" w:rsidP="00DB1F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16.11.2016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DB1FB2" w:rsidRPr="00135E9E" w:rsidRDefault="00DB1FB2" w:rsidP="00DB1F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135E9E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ER</w:t>
            </w:r>
            <w:r w:rsidRPr="00135E9E">
              <w:rPr>
                <w:rFonts w:eastAsia="MS Gothic" w:cs="Times New Roman"/>
                <w:smallCaps/>
                <w:color w:val="000000"/>
                <w:spacing w:val="5"/>
                <w:sz w:val="16"/>
                <w:szCs w:val="16"/>
              </w:rPr>
              <w:t>Ş</w:t>
            </w:r>
            <w:r w:rsidRPr="00135E9E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EMBE</w:t>
            </w:r>
          </w:p>
          <w:p w:rsidR="00DB1FB2" w:rsidRPr="00135E9E" w:rsidRDefault="00A075A3" w:rsidP="00DB1F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17.11.2016</w:t>
            </w:r>
          </w:p>
        </w:tc>
        <w:tc>
          <w:tcPr>
            <w:tcW w:w="34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DB1FB2" w:rsidRPr="00135E9E" w:rsidRDefault="00DB1FB2" w:rsidP="00DB1F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135E9E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CUMA</w:t>
            </w:r>
          </w:p>
          <w:p w:rsidR="00DB1FB2" w:rsidRPr="00135E9E" w:rsidRDefault="00A075A3" w:rsidP="00DB1F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18.11.2016</w:t>
            </w:r>
          </w:p>
        </w:tc>
      </w:tr>
      <w:tr w:rsidR="007D45AA" w:rsidRPr="00135E9E" w:rsidTr="00811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D45AA" w:rsidRDefault="007D45AA" w:rsidP="007D45A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D45AA" w:rsidRPr="00752710" w:rsidRDefault="007D45AA" w:rsidP="007D45AA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E1D4A3"/>
              </w:rPr>
              <w:t>08:10</w:t>
            </w:r>
            <w:proofErr w:type="gramEnd"/>
            <w:r w:rsidRPr="00DF73A1">
              <w:rPr>
                <w:rFonts w:eastAsia="Adobe Gothic Std B" w:cs="Times New Roman"/>
                <w:color w:val="E1D4A3"/>
              </w:rPr>
              <w:t>-09:0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D45AA" w:rsidRPr="00135E9E" w:rsidRDefault="007D45AA" w:rsidP="007D4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D45AA" w:rsidRPr="00135E9E" w:rsidRDefault="007D45AA" w:rsidP="007D4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D45AA" w:rsidRPr="00135E9E" w:rsidRDefault="007D45AA" w:rsidP="007D4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D45AA" w:rsidRPr="00135E9E" w:rsidRDefault="007D45AA" w:rsidP="007D4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D45AA" w:rsidRPr="00135E9E" w:rsidRDefault="007D45AA" w:rsidP="007D4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7D45AA" w:rsidRPr="00135E9E" w:rsidTr="008118B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D45AA" w:rsidRPr="00752710" w:rsidRDefault="007D45AA" w:rsidP="007D45A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D45AA" w:rsidRPr="00752710" w:rsidRDefault="007D45AA" w:rsidP="007D45AA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F73A1">
              <w:rPr>
                <w:rFonts w:eastAsia="Adobe Gothic Std B" w:cs="Times New Roman"/>
                <w:color w:val="C3DFE9"/>
              </w:rPr>
              <w:t>09:10-10:0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D45AA" w:rsidRPr="00135E9E" w:rsidRDefault="007D45AA" w:rsidP="004A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D45AA" w:rsidRPr="00135E9E" w:rsidRDefault="007D45AA" w:rsidP="007D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D45AA" w:rsidRPr="00135E9E" w:rsidRDefault="007D45AA" w:rsidP="007D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D45AA" w:rsidRPr="00135E9E" w:rsidRDefault="007D45AA" w:rsidP="007D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D45AA" w:rsidRPr="00135E9E" w:rsidRDefault="007D45AA" w:rsidP="00765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18339C" w:rsidRPr="00135E9E" w:rsidTr="00811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8339C" w:rsidRPr="00752710" w:rsidRDefault="0018339C" w:rsidP="0018339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8339C" w:rsidRPr="00752710" w:rsidRDefault="0018339C" w:rsidP="0018339C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F73A1">
              <w:rPr>
                <w:rFonts w:eastAsia="Adobe Gothic Std B" w:cs="Times New Roman"/>
                <w:color w:val="E1D4A3"/>
              </w:rPr>
              <w:t>10:10-11:0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8339C" w:rsidRPr="00135E9E" w:rsidRDefault="0018339C" w:rsidP="00183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8339C" w:rsidRPr="00135E9E" w:rsidRDefault="0018339C" w:rsidP="00071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8339C" w:rsidRPr="00135E9E" w:rsidRDefault="0018339C" w:rsidP="00183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8339C" w:rsidRPr="00E870D1" w:rsidRDefault="0018339C" w:rsidP="00183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653A6" w:rsidRPr="00135E9E" w:rsidRDefault="007653A6" w:rsidP="007653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135E9E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F8547F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TGT 101</w:t>
            </w:r>
          </w:p>
          <w:p w:rsidR="007653A6" w:rsidRPr="00135E9E" w:rsidRDefault="007653A6" w:rsidP="007653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135E9E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Adı</w:t>
            </w:r>
            <w:r w:rsidRPr="00B30C1C">
              <w:rPr>
                <w:rFonts w:eastAsia="Calibri" w:cs="Times New Roman"/>
                <w:b/>
                <w:bCs/>
                <w:sz w:val="16"/>
                <w:szCs w:val="16"/>
              </w:rPr>
              <w:t>:  Anatomi</w:t>
            </w:r>
          </w:p>
          <w:p w:rsidR="007653A6" w:rsidRDefault="007653A6" w:rsidP="00765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135E9E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135E9E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A5198F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304-305</w:t>
            </w:r>
          </w:p>
          <w:p w:rsidR="0018339C" w:rsidRDefault="007653A6" w:rsidP="00765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Dr. Deniz YALÇINKAYA</w:t>
            </w:r>
          </w:p>
          <w:p w:rsidR="00A5198F" w:rsidRPr="00135E9E" w:rsidRDefault="00A5198F" w:rsidP="00765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18339C" w:rsidRPr="00135E9E" w:rsidTr="008118B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8339C" w:rsidRPr="00752710" w:rsidRDefault="0018339C" w:rsidP="0018339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8339C" w:rsidRPr="00752710" w:rsidRDefault="0018339C" w:rsidP="0018339C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F73A1">
              <w:rPr>
                <w:rFonts w:eastAsia="Adobe Gothic Std B" w:cs="Times New Roman"/>
                <w:color w:val="C3DFE9"/>
              </w:rPr>
              <w:t>11:10-12:0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E72F2" w:rsidRPr="00135E9E" w:rsidRDefault="006E72F2" w:rsidP="006E72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135E9E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Kodu:</w:t>
            </w:r>
            <w:r w:rsidRPr="00135E9E">
              <w:rPr>
                <w:rFonts w:cs="Calibri-Bold"/>
                <w:b/>
                <w:bCs/>
                <w:sz w:val="16"/>
                <w:szCs w:val="16"/>
              </w:rPr>
              <w:t xml:space="preserve"> </w:t>
            </w:r>
            <w:r w:rsidRPr="00D60D42">
              <w:rPr>
                <w:rFonts w:cs="Calibri-Bold"/>
                <w:b/>
                <w:bCs/>
                <w:sz w:val="16"/>
                <w:szCs w:val="16"/>
              </w:rPr>
              <w:t>TD 101</w:t>
            </w:r>
          </w:p>
          <w:p w:rsidR="006E72F2" w:rsidRPr="00135E9E" w:rsidRDefault="006E72F2" w:rsidP="006E72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135E9E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:</w:t>
            </w:r>
            <w:r w:rsidRPr="00135E9E">
              <w:rPr>
                <w:rFonts w:cs="Calibri-Bold"/>
                <w:bCs/>
                <w:color w:val="C00000"/>
                <w:sz w:val="16"/>
                <w:szCs w:val="16"/>
              </w:rPr>
              <w:t xml:space="preserve">  </w:t>
            </w:r>
            <w:r w:rsidRPr="00D60D42">
              <w:rPr>
                <w:rFonts w:cs="Calibri-Bold"/>
                <w:b/>
                <w:bCs/>
                <w:sz w:val="16"/>
                <w:szCs w:val="16"/>
              </w:rPr>
              <w:t>Türk Dili ve Edebiyatı I</w:t>
            </w:r>
          </w:p>
          <w:p w:rsidR="006E72F2" w:rsidRPr="00135E9E" w:rsidRDefault="006E72F2" w:rsidP="006E72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135E9E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135E9E">
              <w:rPr>
                <w:rFonts w:cs="Calibri"/>
                <w:color w:val="C00000"/>
                <w:sz w:val="16"/>
                <w:szCs w:val="16"/>
              </w:rPr>
              <w:t>: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202</w:t>
            </w:r>
          </w:p>
          <w:p w:rsidR="0018339C" w:rsidRDefault="006E72F2" w:rsidP="006E7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  <w:proofErr w:type="spellStart"/>
            <w:r w:rsidRPr="00135E9E">
              <w:rPr>
                <w:rFonts w:cs="Calibri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135E9E">
              <w:rPr>
                <w:rFonts w:cs="Calibri"/>
                <w:b/>
                <w:color w:val="C00000"/>
                <w:sz w:val="16"/>
                <w:szCs w:val="16"/>
              </w:rPr>
              <w:t>. Gör. Nevzat EROL</w:t>
            </w:r>
          </w:p>
          <w:p w:rsidR="000715FF" w:rsidRPr="00135E9E" w:rsidRDefault="000715FF" w:rsidP="006E7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8339C" w:rsidRPr="00135E9E" w:rsidRDefault="0018339C" w:rsidP="006E7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8339C" w:rsidRPr="002D7484" w:rsidRDefault="0018339C" w:rsidP="00183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653A6" w:rsidRPr="00755172" w:rsidRDefault="007653A6" w:rsidP="007653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75517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755172">
              <w:rPr>
                <w:rFonts w:cs="Times New Roman"/>
                <w:b/>
                <w:bCs/>
                <w:sz w:val="16"/>
                <w:szCs w:val="16"/>
              </w:rPr>
              <w:t>ING 101</w:t>
            </w:r>
          </w:p>
          <w:p w:rsidR="007653A6" w:rsidRPr="00755172" w:rsidRDefault="007653A6" w:rsidP="007653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75517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755172">
              <w:rPr>
                <w:rFonts w:cs="Times New Roman"/>
                <w:b/>
                <w:bCs/>
                <w:sz w:val="16"/>
                <w:szCs w:val="16"/>
              </w:rPr>
              <w:t>İngilizce I</w:t>
            </w:r>
          </w:p>
          <w:p w:rsidR="007653A6" w:rsidRPr="00755172" w:rsidRDefault="007653A6" w:rsidP="00765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75517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755172">
              <w:rPr>
                <w:rFonts w:cs="Times New Roman"/>
                <w:b/>
                <w:color w:val="C00000"/>
                <w:sz w:val="16"/>
                <w:szCs w:val="16"/>
              </w:rPr>
              <w:t xml:space="preserve">: </w:t>
            </w:r>
            <w:r w:rsidRPr="00C3365A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C3365A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="00835C02">
              <w:rPr>
                <w:rFonts w:cs="Times New Roman"/>
                <w:b/>
                <w:color w:val="C00000"/>
                <w:sz w:val="16"/>
                <w:szCs w:val="16"/>
              </w:rPr>
              <w:t>B-306-307</w:t>
            </w:r>
          </w:p>
          <w:p w:rsidR="0018339C" w:rsidRDefault="007653A6" w:rsidP="00DD6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Okutman Cansu </w:t>
            </w:r>
            <w:r w:rsidRPr="00755172">
              <w:rPr>
                <w:rFonts w:cs="Times New Roman"/>
                <w:b/>
                <w:color w:val="C00000"/>
                <w:sz w:val="16"/>
                <w:szCs w:val="16"/>
              </w:rPr>
              <w:t>SAYIN ŞAHBUDAK</w:t>
            </w:r>
          </w:p>
          <w:p w:rsidR="00DD63C4" w:rsidRPr="00DD63C4" w:rsidRDefault="00DD63C4" w:rsidP="00DD6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8339C" w:rsidRPr="00135E9E" w:rsidRDefault="0018339C" w:rsidP="00042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18339C" w:rsidRPr="00135E9E" w:rsidTr="0018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8339C" w:rsidRPr="00752710" w:rsidRDefault="0018339C" w:rsidP="0018339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8339C" w:rsidRPr="00752710" w:rsidRDefault="0018339C" w:rsidP="0018339C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F73A1">
              <w:rPr>
                <w:rFonts w:eastAsia="Adobe Gothic Std B" w:cs="Times New Roman"/>
                <w:color w:val="E1D4A3"/>
              </w:rPr>
              <w:t>12:00-13:00</w:t>
            </w:r>
          </w:p>
        </w:tc>
        <w:tc>
          <w:tcPr>
            <w:tcW w:w="1646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18339C" w:rsidRPr="00135E9E" w:rsidRDefault="0018339C" w:rsidP="0018339C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18339C" w:rsidRPr="00135E9E" w:rsidTr="008118B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8339C" w:rsidRPr="00752710" w:rsidRDefault="0018339C" w:rsidP="0018339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8339C" w:rsidRPr="00752710" w:rsidRDefault="0018339C" w:rsidP="0018339C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F73A1">
              <w:rPr>
                <w:rFonts w:eastAsia="Adobe Gothic Std B" w:cs="Times New Roman"/>
                <w:color w:val="C3DFE9"/>
              </w:rPr>
              <w:t>13:10-14:0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8339C" w:rsidRPr="00135E9E" w:rsidRDefault="0018339C" w:rsidP="00042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E72F2" w:rsidRPr="00135E9E" w:rsidRDefault="006E72F2" w:rsidP="006E72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135E9E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B30C1C">
              <w:rPr>
                <w:rFonts w:cs="Calibri-Bold"/>
                <w:b/>
                <w:bCs/>
                <w:sz w:val="16"/>
                <w:szCs w:val="16"/>
              </w:rPr>
              <w:t>ATA 101</w:t>
            </w:r>
          </w:p>
          <w:p w:rsidR="006E72F2" w:rsidRPr="00B30C1C" w:rsidRDefault="006E72F2" w:rsidP="006E72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</w:rPr>
            </w:pPr>
            <w:r w:rsidRPr="00135E9E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:</w:t>
            </w:r>
            <w:r w:rsidRPr="00135E9E">
              <w:rPr>
                <w:rFonts w:cs="Calibri-Bold"/>
                <w:bCs/>
                <w:color w:val="C00000"/>
                <w:sz w:val="16"/>
                <w:szCs w:val="16"/>
              </w:rPr>
              <w:t xml:space="preserve">  </w:t>
            </w:r>
            <w:r w:rsidRPr="00B30C1C">
              <w:rPr>
                <w:rFonts w:cs="Calibri-Bold"/>
                <w:b/>
                <w:bCs/>
                <w:sz w:val="16"/>
                <w:szCs w:val="16"/>
              </w:rPr>
              <w:t>Atatürk İlke ve İnkılapları Tarihi I</w:t>
            </w:r>
          </w:p>
          <w:p w:rsidR="006E72F2" w:rsidRPr="00B30C1C" w:rsidRDefault="006E72F2" w:rsidP="006E7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135E9E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135E9E">
              <w:rPr>
                <w:rFonts w:cs="Calibri"/>
                <w:color w:val="C00000"/>
                <w:sz w:val="16"/>
                <w:szCs w:val="16"/>
              </w:rPr>
              <w:t xml:space="preserve">: 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proofErr w:type="gramStart"/>
            <w:r w:rsidR="007653A6">
              <w:rPr>
                <w:rFonts w:eastAsia="Calibri" w:cs="Arial"/>
                <w:b/>
                <w:color w:val="C00000"/>
                <w:sz w:val="16"/>
                <w:szCs w:val="16"/>
              </w:rPr>
              <w:t>B  204</w:t>
            </w:r>
            <w:proofErr w:type="gramEnd"/>
            <w:r w:rsidR="007653A6">
              <w:rPr>
                <w:rFonts w:eastAsia="Calibri" w:cs="Arial"/>
                <w:b/>
                <w:color w:val="C00000"/>
                <w:sz w:val="16"/>
                <w:szCs w:val="16"/>
              </w:rPr>
              <w:t>-205</w:t>
            </w:r>
          </w:p>
          <w:p w:rsidR="007653A6" w:rsidRDefault="007653A6" w:rsidP="00765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cs="Calibri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cs="Calibri"/>
                <w:b/>
                <w:color w:val="C00000"/>
                <w:sz w:val="16"/>
                <w:szCs w:val="16"/>
              </w:rPr>
              <w:t>. Gör. Dr. Ahmet KIZILIRMAK</w:t>
            </w:r>
          </w:p>
          <w:p w:rsidR="007653A6" w:rsidRPr="007653A6" w:rsidRDefault="007653A6" w:rsidP="007653A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8339C" w:rsidRPr="00135E9E" w:rsidRDefault="0018339C" w:rsidP="00513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C00000"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8339C" w:rsidRPr="00135E9E" w:rsidRDefault="0018339C" w:rsidP="00183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25DE1" w:rsidRPr="00135E9E" w:rsidRDefault="00825DE1" w:rsidP="0025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</w:tr>
      <w:tr w:rsidR="0018339C" w:rsidRPr="00135E9E" w:rsidTr="00811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8339C" w:rsidRPr="00752710" w:rsidRDefault="0018339C" w:rsidP="0018339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8339C" w:rsidRPr="00752710" w:rsidRDefault="0018339C" w:rsidP="0018339C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E1D4A3"/>
              </w:rPr>
              <w:t>14:10</w:t>
            </w:r>
            <w:proofErr w:type="gramEnd"/>
            <w:r w:rsidRPr="00DF73A1">
              <w:rPr>
                <w:rFonts w:eastAsia="Adobe Gothic Std B" w:cs="Times New Roman"/>
                <w:color w:val="E1D4A3"/>
              </w:rPr>
              <w:t>-15:0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E72F2" w:rsidRDefault="006E72F2" w:rsidP="006E72F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  <w:p w:rsidR="006E72F2" w:rsidRPr="00135E9E" w:rsidRDefault="006E72F2" w:rsidP="006E72F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8339C" w:rsidRPr="002D7484" w:rsidRDefault="0018339C" w:rsidP="00183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653A6" w:rsidRPr="00135E9E" w:rsidRDefault="007653A6" w:rsidP="007653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135E9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135E9E">
              <w:rPr>
                <w:rFonts w:eastAsia="Calibri" w:cs="Arial"/>
                <w:b/>
                <w:bCs/>
                <w:sz w:val="16"/>
                <w:szCs w:val="16"/>
              </w:rPr>
              <w:t>TGT 105</w:t>
            </w:r>
          </w:p>
          <w:p w:rsidR="007653A6" w:rsidRPr="00625A10" w:rsidRDefault="007653A6" w:rsidP="007653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135E9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135E9E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625A10">
              <w:rPr>
                <w:rFonts w:eastAsia="Calibri" w:cs="Arial"/>
                <w:b/>
                <w:bCs/>
                <w:sz w:val="16"/>
                <w:szCs w:val="16"/>
              </w:rPr>
              <w:t>Tıbbi ve Radyolojik Terminoloji</w:t>
            </w:r>
          </w:p>
          <w:p w:rsidR="007653A6" w:rsidRPr="00625A10" w:rsidRDefault="007653A6" w:rsidP="007653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135E9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135E9E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404-405</w:t>
            </w:r>
          </w:p>
          <w:p w:rsidR="0018339C" w:rsidRDefault="007653A6" w:rsidP="007653A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. Gör. Harika</w:t>
            </w:r>
            <w:r w:rsidRPr="002D7484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TOPAL ÖNAL</w:t>
            </w:r>
          </w:p>
          <w:p w:rsidR="007653A6" w:rsidRPr="00513E64" w:rsidRDefault="007653A6" w:rsidP="007653A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C00000"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8339C" w:rsidRPr="00135E9E" w:rsidRDefault="0018339C" w:rsidP="00811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5042E" w:rsidRPr="00755172" w:rsidRDefault="0025042E" w:rsidP="002504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5517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755172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TGT117</w:t>
            </w:r>
          </w:p>
          <w:p w:rsidR="0025042E" w:rsidRPr="00755172" w:rsidRDefault="0025042E" w:rsidP="002504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75517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755172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755172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 xml:space="preserve">İlk Yardım </w:t>
            </w:r>
            <w:r w:rsidRPr="00755172">
              <w:rPr>
                <w:rFonts w:eastAsia="Calibri" w:cs="Arial"/>
                <w:b/>
                <w:bCs/>
                <w:sz w:val="16"/>
                <w:szCs w:val="16"/>
              </w:rPr>
              <w:t>(Uygulama)</w:t>
            </w:r>
          </w:p>
          <w:p w:rsidR="0025042E" w:rsidRPr="00755172" w:rsidRDefault="0025042E" w:rsidP="0025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5517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55172">
              <w:rPr>
                <w:rFonts w:eastAsia="Calibri" w:cs="Arial"/>
                <w:color w:val="C00000"/>
                <w:sz w:val="16"/>
                <w:szCs w:val="16"/>
              </w:rPr>
              <w:t xml:space="preserve">: </w:t>
            </w:r>
            <w:r w:rsidRPr="00755172">
              <w:rPr>
                <w:rFonts w:cs="Times New Roman"/>
                <w:b/>
                <w:color w:val="C00000"/>
                <w:sz w:val="16"/>
                <w:szCs w:val="16"/>
              </w:rPr>
              <w:t xml:space="preserve"> </w:t>
            </w:r>
            <w:r w:rsidRPr="00C3365A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C3365A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color w:val="C00000"/>
                <w:sz w:val="16"/>
                <w:szCs w:val="16"/>
              </w:rPr>
              <w:t>B-402-403</w:t>
            </w:r>
            <w:bookmarkStart w:id="0" w:name="_GoBack"/>
            <w:bookmarkEnd w:id="0"/>
          </w:p>
          <w:p w:rsidR="0025042E" w:rsidRDefault="0025042E" w:rsidP="0025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75517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Yrd. Doç. </w:t>
            </w:r>
            <w:proofErr w:type="spellStart"/>
            <w:r w:rsidRPr="00755172">
              <w:rPr>
                <w:rFonts w:eastAsia="Calibri" w:cs="Arial"/>
                <w:b/>
                <w:color w:val="C00000"/>
                <w:sz w:val="16"/>
                <w:szCs w:val="16"/>
              </w:rPr>
              <w:t>Behire</w:t>
            </w:r>
            <w:proofErr w:type="spellEnd"/>
            <w:r w:rsidRPr="0075517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SANCAR</w:t>
            </w:r>
          </w:p>
          <w:p w:rsidR="0018339C" w:rsidRPr="00135E9E" w:rsidRDefault="0018339C" w:rsidP="00EB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</w:tr>
      <w:tr w:rsidR="0018339C" w:rsidRPr="00135E9E" w:rsidTr="008118B3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8339C" w:rsidRPr="00752710" w:rsidRDefault="0018339C" w:rsidP="0018339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8339C" w:rsidRPr="00752710" w:rsidRDefault="0018339C" w:rsidP="0018339C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C3DFE9"/>
              </w:rPr>
              <w:t>15:10</w:t>
            </w:r>
            <w:proofErr w:type="gramEnd"/>
            <w:r w:rsidRPr="00DF73A1">
              <w:rPr>
                <w:rFonts w:eastAsia="Adobe Gothic Std B" w:cs="Times New Roman"/>
                <w:color w:val="C3DFE9"/>
              </w:rPr>
              <w:t>-16:0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715FF" w:rsidRPr="00135E9E" w:rsidRDefault="000715FF" w:rsidP="000715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135E9E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625A10">
              <w:rPr>
                <w:rFonts w:eastAsia="Calibri" w:cs="Times New Roman"/>
                <w:b/>
                <w:bCs/>
                <w:sz w:val="16"/>
                <w:szCs w:val="16"/>
              </w:rPr>
              <w:t>TGT 115</w:t>
            </w:r>
          </w:p>
          <w:p w:rsidR="000715FF" w:rsidRPr="00135E9E" w:rsidRDefault="000715FF" w:rsidP="000715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135E9E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625A10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Tıbbi Görüntüleme I</w:t>
            </w:r>
          </w:p>
          <w:p w:rsidR="000715FF" w:rsidRPr="00135E9E" w:rsidRDefault="000715FF" w:rsidP="00071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135E9E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135E9E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304-305</w:t>
            </w:r>
          </w:p>
          <w:p w:rsidR="000715FF" w:rsidRDefault="000715FF" w:rsidP="000715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C00000"/>
                <w:sz w:val="16"/>
                <w:szCs w:val="16"/>
                <w:lang w:eastAsia="tr-TR"/>
              </w:rPr>
            </w:pPr>
            <w:proofErr w:type="spellStart"/>
            <w:r w:rsidRPr="00135E9E">
              <w:rPr>
                <w:rFonts w:eastAsia="Times New Roman" w:cs="Arial"/>
                <w:b/>
                <w:bCs/>
                <w:color w:val="C00000"/>
                <w:sz w:val="16"/>
                <w:szCs w:val="16"/>
                <w:lang w:eastAsia="tr-TR"/>
              </w:rPr>
              <w:t>Öğr</w:t>
            </w:r>
            <w:proofErr w:type="spellEnd"/>
            <w:r w:rsidRPr="00135E9E">
              <w:rPr>
                <w:rFonts w:eastAsia="Times New Roman" w:cs="Arial"/>
                <w:b/>
                <w:bCs/>
                <w:color w:val="C00000"/>
                <w:sz w:val="16"/>
                <w:szCs w:val="16"/>
                <w:lang w:eastAsia="tr-TR"/>
              </w:rPr>
              <w:t>. Gör. Naim ERİŞ</w:t>
            </w:r>
          </w:p>
          <w:p w:rsidR="0018339C" w:rsidRPr="00135E9E" w:rsidRDefault="0018339C" w:rsidP="00F04EA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653A6" w:rsidRPr="00135E9E" w:rsidRDefault="007653A6" w:rsidP="007653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135E9E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</w:t>
            </w:r>
            <w:r w:rsidRPr="00D60D42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TGT 109</w:t>
            </w:r>
          </w:p>
          <w:p w:rsidR="007653A6" w:rsidRPr="00135E9E" w:rsidRDefault="007653A6" w:rsidP="007653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135E9E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135E9E"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D60D42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 xml:space="preserve"> Tıbbi Biyoloji</w:t>
            </w:r>
          </w:p>
          <w:p w:rsidR="007653A6" w:rsidRPr="00135E9E" w:rsidRDefault="007653A6" w:rsidP="00765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135E9E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135E9E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402-403</w:t>
            </w:r>
          </w:p>
          <w:p w:rsidR="0018339C" w:rsidRDefault="007653A6" w:rsidP="00765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. Gör. Harika</w:t>
            </w:r>
            <w:r w:rsidRPr="002D7484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TOPAL ÖNAL</w:t>
            </w:r>
          </w:p>
          <w:p w:rsidR="007653A6" w:rsidRPr="002D7484" w:rsidRDefault="007653A6" w:rsidP="00765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8339C" w:rsidRPr="00513E64" w:rsidRDefault="0018339C" w:rsidP="00513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C00000"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8339C" w:rsidRPr="00135E9E" w:rsidRDefault="0018339C" w:rsidP="00183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8339C" w:rsidRPr="00135E9E" w:rsidRDefault="0018339C" w:rsidP="00EB2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</w:tr>
      <w:tr w:rsidR="0018339C" w:rsidRPr="00135E9E" w:rsidTr="00811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18339C" w:rsidRPr="00752710" w:rsidRDefault="0018339C" w:rsidP="0018339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8339C" w:rsidRPr="00752710" w:rsidRDefault="0018339C" w:rsidP="0018339C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E1D4A3"/>
              </w:rPr>
              <w:t>16:10</w:t>
            </w:r>
            <w:proofErr w:type="gramEnd"/>
            <w:r w:rsidRPr="00DF73A1">
              <w:rPr>
                <w:rFonts w:eastAsia="Adobe Gothic Std B" w:cs="Times New Roman"/>
                <w:color w:val="E1D4A3"/>
              </w:rPr>
              <w:t>-17:0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8339C" w:rsidRPr="00135E9E" w:rsidRDefault="0018339C" w:rsidP="00183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8339C" w:rsidRPr="002D7484" w:rsidRDefault="0018339C" w:rsidP="00183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C5FB7" w:rsidRPr="00135E9E" w:rsidRDefault="006C5FB7" w:rsidP="006C5FB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135E9E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135E9E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TGT 103</w:t>
            </w:r>
            <w:r w:rsidRPr="00135E9E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</w:p>
          <w:p w:rsidR="006C5FB7" w:rsidRPr="00135E9E" w:rsidRDefault="006C5FB7" w:rsidP="006C5FB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135E9E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A62D0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 xml:space="preserve"> Fizyoloji</w:t>
            </w:r>
          </w:p>
          <w:p w:rsidR="006C5FB7" w:rsidRPr="00135E9E" w:rsidRDefault="006C5FB7" w:rsidP="006C5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135E9E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135E9E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006144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206-205</w:t>
            </w:r>
          </w:p>
          <w:p w:rsidR="0018339C" w:rsidRDefault="006C5FB7" w:rsidP="00811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2D748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Yrd. Doç.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r. </w:t>
            </w:r>
            <w:r w:rsidRPr="002D7484">
              <w:rPr>
                <w:rFonts w:eastAsia="Calibri" w:cs="Times New Roman"/>
                <w:b/>
                <w:color w:val="C00000"/>
                <w:sz w:val="16"/>
                <w:szCs w:val="16"/>
              </w:rPr>
              <w:t>Derya Deniz KANAN</w:t>
            </w:r>
          </w:p>
          <w:p w:rsidR="007653A6" w:rsidRPr="00135E9E" w:rsidRDefault="007653A6" w:rsidP="00811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8339C" w:rsidRPr="00135E9E" w:rsidRDefault="0018339C" w:rsidP="00183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8339C" w:rsidRPr="00135E9E" w:rsidRDefault="0018339C" w:rsidP="00183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</w:tbl>
    <w:p w:rsidR="00D56C50" w:rsidRPr="00135E9E" w:rsidRDefault="00D56C50">
      <w:pPr>
        <w:rPr>
          <w:sz w:val="16"/>
          <w:szCs w:val="16"/>
        </w:rPr>
      </w:pPr>
    </w:p>
    <w:p w:rsidR="00D56C50" w:rsidRPr="00135E9E" w:rsidRDefault="00D56C50">
      <w:pPr>
        <w:rPr>
          <w:sz w:val="16"/>
          <w:szCs w:val="16"/>
        </w:rPr>
      </w:pPr>
    </w:p>
    <w:p w:rsidR="00D56C50" w:rsidRPr="00135E9E" w:rsidRDefault="00D56C50">
      <w:pPr>
        <w:rPr>
          <w:sz w:val="16"/>
          <w:szCs w:val="16"/>
        </w:rPr>
      </w:pPr>
    </w:p>
    <w:p w:rsidR="00D56C50" w:rsidRPr="00135E9E" w:rsidRDefault="00D56C50">
      <w:pPr>
        <w:rPr>
          <w:sz w:val="16"/>
          <w:szCs w:val="16"/>
        </w:rPr>
      </w:pPr>
    </w:p>
    <w:sectPr w:rsidR="00D56C50" w:rsidRPr="00135E9E" w:rsidSect="00B30C1C">
      <w:headerReference w:type="default" r:id="rId9"/>
      <w:footerReference w:type="default" r:id="rId10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2F6" w:rsidRDefault="00D332F6" w:rsidP="00780168">
      <w:pPr>
        <w:spacing w:after="0" w:line="240" w:lineRule="auto"/>
      </w:pPr>
      <w:r>
        <w:separator/>
      </w:r>
    </w:p>
  </w:endnote>
  <w:endnote w:type="continuationSeparator" w:id="0">
    <w:p w:rsidR="00D332F6" w:rsidRDefault="00D332F6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A2" w:rsidRDefault="00E567A2" w:rsidP="00E567A2">
    <w:pPr>
      <w:pStyle w:val="Altbilgi"/>
    </w:pPr>
    <w:r>
      <w:t>Form No: FR-046; Revizyon Tarihi: -----; Revizyon No:00</w:t>
    </w:r>
  </w:p>
  <w:p w:rsidR="00E567A2" w:rsidRDefault="00E567A2">
    <w:pPr>
      <w:pStyle w:val="Altbilgi"/>
    </w:pPr>
  </w:p>
  <w:p w:rsidR="00E567A2" w:rsidRDefault="00E567A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2F6" w:rsidRDefault="00D332F6" w:rsidP="00780168">
      <w:pPr>
        <w:spacing w:after="0" w:line="240" w:lineRule="auto"/>
      </w:pPr>
      <w:r>
        <w:separator/>
      </w:r>
    </w:p>
  </w:footnote>
  <w:footnote w:type="continuationSeparator" w:id="0">
    <w:p w:rsidR="00D332F6" w:rsidRDefault="00D332F6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893160" w:rsidRDefault="00115F9C" w:rsidP="00195D7B">
    <w:pPr>
      <w:pStyle w:val="stbilgi"/>
      <w:tabs>
        <w:tab w:val="left" w:pos="12141"/>
        <w:tab w:val="left" w:pos="12511"/>
      </w:tabs>
      <w:rPr>
        <w:sz w:val="26"/>
        <w:szCs w:val="26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5D7B">
      <w:rPr>
        <w:b/>
        <w:sz w:val="26"/>
        <w:szCs w:val="26"/>
      </w:rPr>
      <w:t xml:space="preserve">                 </w:t>
    </w:r>
    <w:r w:rsidR="00632A26" w:rsidRPr="00893160">
      <w:rPr>
        <w:b/>
        <w:sz w:val="26"/>
        <w:szCs w:val="26"/>
      </w:rPr>
      <w:t xml:space="preserve">TOROS ÜNİVERSİTESİ </w:t>
    </w:r>
    <w:r w:rsidR="00E90D08" w:rsidRPr="00893160">
      <w:rPr>
        <w:b/>
        <w:sz w:val="26"/>
        <w:szCs w:val="26"/>
      </w:rPr>
      <w:t xml:space="preserve">MYO </w:t>
    </w:r>
    <w:r w:rsidR="00893160" w:rsidRPr="00893160">
      <w:rPr>
        <w:b/>
        <w:sz w:val="26"/>
        <w:szCs w:val="26"/>
      </w:rPr>
      <w:t xml:space="preserve">TIBBİ </w:t>
    </w:r>
    <w:r w:rsidR="001B4525">
      <w:rPr>
        <w:b/>
        <w:sz w:val="26"/>
        <w:szCs w:val="26"/>
      </w:rPr>
      <w:t>GÖRÜNTÜLEME</w:t>
    </w:r>
    <w:r w:rsidR="00893160" w:rsidRPr="00893160">
      <w:rPr>
        <w:b/>
        <w:sz w:val="26"/>
        <w:szCs w:val="26"/>
      </w:rPr>
      <w:t xml:space="preserve"> TEKNİKLERİ </w:t>
    </w:r>
    <w:r w:rsidR="0037417D" w:rsidRPr="00893160">
      <w:rPr>
        <w:b/>
        <w:sz w:val="26"/>
        <w:szCs w:val="26"/>
      </w:rPr>
      <w:t>PROGRAMI</w:t>
    </w:r>
    <w:r w:rsidR="006D4369" w:rsidRPr="00893160">
      <w:rPr>
        <w:b/>
        <w:sz w:val="26"/>
        <w:szCs w:val="26"/>
      </w:rPr>
      <w:t xml:space="preserve"> 1. SINIF</w:t>
    </w:r>
    <w:r w:rsidR="0037417D" w:rsidRPr="00893160">
      <w:rPr>
        <w:b/>
        <w:sz w:val="26"/>
        <w:szCs w:val="26"/>
      </w:rPr>
      <w:t xml:space="preserve"> </w:t>
    </w:r>
    <w:r w:rsidR="00A075A3">
      <w:rPr>
        <w:b/>
        <w:sz w:val="26"/>
        <w:szCs w:val="26"/>
      </w:rPr>
      <w:t>2016-2017</w:t>
    </w:r>
    <w:r w:rsidR="00101F29" w:rsidRPr="00893160">
      <w:rPr>
        <w:b/>
        <w:sz w:val="26"/>
        <w:szCs w:val="26"/>
      </w:rPr>
      <w:t xml:space="preserve"> </w:t>
    </w:r>
    <w:r w:rsidR="00E90D08" w:rsidRPr="00893160">
      <w:rPr>
        <w:b/>
        <w:sz w:val="26"/>
        <w:szCs w:val="26"/>
      </w:rPr>
      <w:t>GÜZ</w:t>
    </w:r>
    <w:r w:rsidR="009801B6" w:rsidRPr="00893160">
      <w:rPr>
        <w:b/>
        <w:sz w:val="26"/>
        <w:szCs w:val="26"/>
      </w:rPr>
      <w:t xml:space="preserve"> DÖNEMİ </w:t>
    </w:r>
    <w:r w:rsidR="00195D7B">
      <w:rPr>
        <w:b/>
        <w:sz w:val="26"/>
        <w:szCs w:val="26"/>
      </w:rPr>
      <w:t>ARA SINAV</w:t>
    </w:r>
    <w:r w:rsidR="00445387" w:rsidRPr="00893160">
      <w:rPr>
        <w:b/>
        <w:sz w:val="26"/>
        <w:szCs w:val="26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6144"/>
    <w:rsid w:val="000078E0"/>
    <w:rsid w:val="00007F1D"/>
    <w:rsid w:val="00025C9E"/>
    <w:rsid w:val="00030D33"/>
    <w:rsid w:val="00036B73"/>
    <w:rsid w:val="00042EFA"/>
    <w:rsid w:val="00044412"/>
    <w:rsid w:val="00062EEF"/>
    <w:rsid w:val="0007115A"/>
    <w:rsid w:val="000715FF"/>
    <w:rsid w:val="000826E8"/>
    <w:rsid w:val="00083905"/>
    <w:rsid w:val="000B3579"/>
    <w:rsid w:val="000B603D"/>
    <w:rsid w:val="000F0155"/>
    <w:rsid w:val="000F1DA7"/>
    <w:rsid w:val="00101F29"/>
    <w:rsid w:val="00105118"/>
    <w:rsid w:val="00115F9C"/>
    <w:rsid w:val="00120E70"/>
    <w:rsid w:val="00126931"/>
    <w:rsid w:val="00135E9E"/>
    <w:rsid w:val="00146CA2"/>
    <w:rsid w:val="00152D81"/>
    <w:rsid w:val="001571EF"/>
    <w:rsid w:val="0018339C"/>
    <w:rsid w:val="00195D7B"/>
    <w:rsid w:val="001B3039"/>
    <w:rsid w:val="001B4525"/>
    <w:rsid w:val="00243156"/>
    <w:rsid w:val="0025042E"/>
    <w:rsid w:val="002554F1"/>
    <w:rsid w:val="00260F34"/>
    <w:rsid w:val="00294468"/>
    <w:rsid w:val="002B0476"/>
    <w:rsid w:val="002D4709"/>
    <w:rsid w:val="002D7484"/>
    <w:rsid w:val="002E1244"/>
    <w:rsid w:val="00302B5B"/>
    <w:rsid w:val="00335062"/>
    <w:rsid w:val="003429AB"/>
    <w:rsid w:val="00351F79"/>
    <w:rsid w:val="00353DDC"/>
    <w:rsid w:val="0037417D"/>
    <w:rsid w:val="00393220"/>
    <w:rsid w:val="003A529D"/>
    <w:rsid w:val="003B0266"/>
    <w:rsid w:val="003D34EC"/>
    <w:rsid w:val="003F5278"/>
    <w:rsid w:val="00417F05"/>
    <w:rsid w:val="00445387"/>
    <w:rsid w:val="00464E63"/>
    <w:rsid w:val="004759DB"/>
    <w:rsid w:val="004A10CC"/>
    <w:rsid w:val="004A62D0"/>
    <w:rsid w:val="004F386C"/>
    <w:rsid w:val="00513E64"/>
    <w:rsid w:val="00571AAA"/>
    <w:rsid w:val="005769C8"/>
    <w:rsid w:val="00582201"/>
    <w:rsid w:val="00587690"/>
    <w:rsid w:val="005D5F40"/>
    <w:rsid w:val="005E14DF"/>
    <w:rsid w:val="0061476E"/>
    <w:rsid w:val="00625A10"/>
    <w:rsid w:val="00632A26"/>
    <w:rsid w:val="006377F9"/>
    <w:rsid w:val="00642701"/>
    <w:rsid w:val="00663E00"/>
    <w:rsid w:val="00683AF5"/>
    <w:rsid w:val="006A7F2C"/>
    <w:rsid w:val="006B3B5B"/>
    <w:rsid w:val="006C5FB7"/>
    <w:rsid w:val="006D4369"/>
    <w:rsid w:val="006D762F"/>
    <w:rsid w:val="006E72F2"/>
    <w:rsid w:val="006F01DA"/>
    <w:rsid w:val="006F40C1"/>
    <w:rsid w:val="007145E2"/>
    <w:rsid w:val="0073497C"/>
    <w:rsid w:val="007354B3"/>
    <w:rsid w:val="007553F9"/>
    <w:rsid w:val="007653A6"/>
    <w:rsid w:val="00780168"/>
    <w:rsid w:val="007D45AA"/>
    <w:rsid w:val="007E5B42"/>
    <w:rsid w:val="00800CFF"/>
    <w:rsid w:val="008118B3"/>
    <w:rsid w:val="00811909"/>
    <w:rsid w:val="008132AE"/>
    <w:rsid w:val="00825DE1"/>
    <w:rsid w:val="00835C02"/>
    <w:rsid w:val="00836FAE"/>
    <w:rsid w:val="00840D94"/>
    <w:rsid w:val="008549F2"/>
    <w:rsid w:val="00882C83"/>
    <w:rsid w:val="00893160"/>
    <w:rsid w:val="008A35EE"/>
    <w:rsid w:val="008B130F"/>
    <w:rsid w:val="008E03C8"/>
    <w:rsid w:val="008E0F32"/>
    <w:rsid w:val="008F1DC6"/>
    <w:rsid w:val="009046FA"/>
    <w:rsid w:val="009165F5"/>
    <w:rsid w:val="009211E1"/>
    <w:rsid w:val="009358FF"/>
    <w:rsid w:val="00951229"/>
    <w:rsid w:val="009801B6"/>
    <w:rsid w:val="009814EE"/>
    <w:rsid w:val="009A5754"/>
    <w:rsid w:val="009F70EB"/>
    <w:rsid w:val="00A075A3"/>
    <w:rsid w:val="00A35156"/>
    <w:rsid w:val="00A5198F"/>
    <w:rsid w:val="00A52419"/>
    <w:rsid w:val="00A5400C"/>
    <w:rsid w:val="00A56D65"/>
    <w:rsid w:val="00A80499"/>
    <w:rsid w:val="00A81645"/>
    <w:rsid w:val="00AA0D97"/>
    <w:rsid w:val="00AA53E7"/>
    <w:rsid w:val="00AB22E0"/>
    <w:rsid w:val="00AE124C"/>
    <w:rsid w:val="00B06C16"/>
    <w:rsid w:val="00B14C2B"/>
    <w:rsid w:val="00B30C1C"/>
    <w:rsid w:val="00B3345A"/>
    <w:rsid w:val="00B66E1B"/>
    <w:rsid w:val="00BB0A0D"/>
    <w:rsid w:val="00BB5BAD"/>
    <w:rsid w:val="00BE0238"/>
    <w:rsid w:val="00BE3390"/>
    <w:rsid w:val="00C353D7"/>
    <w:rsid w:val="00C37D74"/>
    <w:rsid w:val="00C661C5"/>
    <w:rsid w:val="00C824B7"/>
    <w:rsid w:val="00CA165A"/>
    <w:rsid w:val="00CA20A1"/>
    <w:rsid w:val="00CA2678"/>
    <w:rsid w:val="00CF03B2"/>
    <w:rsid w:val="00D2163A"/>
    <w:rsid w:val="00D332F6"/>
    <w:rsid w:val="00D41E79"/>
    <w:rsid w:val="00D42065"/>
    <w:rsid w:val="00D443CB"/>
    <w:rsid w:val="00D56C50"/>
    <w:rsid w:val="00D60D42"/>
    <w:rsid w:val="00D74D81"/>
    <w:rsid w:val="00D80ACF"/>
    <w:rsid w:val="00D929B5"/>
    <w:rsid w:val="00DB1782"/>
    <w:rsid w:val="00DB1FB2"/>
    <w:rsid w:val="00DB5162"/>
    <w:rsid w:val="00DD63C4"/>
    <w:rsid w:val="00DD7186"/>
    <w:rsid w:val="00E15355"/>
    <w:rsid w:val="00E342F7"/>
    <w:rsid w:val="00E43D74"/>
    <w:rsid w:val="00E567A2"/>
    <w:rsid w:val="00E90D08"/>
    <w:rsid w:val="00EB2588"/>
    <w:rsid w:val="00EB463B"/>
    <w:rsid w:val="00F04EA0"/>
    <w:rsid w:val="00F20240"/>
    <w:rsid w:val="00F83F71"/>
    <w:rsid w:val="00F8547F"/>
    <w:rsid w:val="00F85724"/>
    <w:rsid w:val="00FD0947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840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840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62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2E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840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840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62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2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D7ED-D082-46F5-ACD0-CF9A368B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21</cp:revision>
  <cp:lastPrinted>2015-09-07T15:11:00Z</cp:lastPrinted>
  <dcterms:created xsi:type="dcterms:W3CDTF">2015-11-09T10:39:00Z</dcterms:created>
  <dcterms:modified xsi:type="dcterms:W3CDTF">2016-11-08T10:59:00Z</dcterms:modified>
</cp:coreProperties>
</file>